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6B5C3" w14:textId="60B32065" w:rsidR="00C97020" w:rsidRPr="003359EE" w:rsidRDefault="008D54DA" w:rsidP="00C97020">
      <w:pPr>
        <w:suppressAutoHyphens/>
        <w:jc w:val="both"/>
        <w:rPr>
          <w:sz w:val="20"/>
          <w:szCs w:val="20"/>
          <w:lang w:val="en-US" w:eastAsia="zh-CN"/>
        </w:rPr>
      </w:pPr>
      <w:r w:rsidRPr="003359EE">
        <w:rPr>
          <w:sz w:val="20"/>
          <w:szCs w:val="20"/>
        </w:rPr>
        <w:t>v-ar-01</w:t>
      </w:r>
      <w:r w:rsidR="00AC5FA6" w:rsidRPr="003359EE">
        <w:rPr>
          <w:sz w:val="20"/>
          <w:szCs w:val="20"/>
          <w:lang w:val="en-US"/>
        </w:rPr>
        <w:t>5</w:t>
      </w:r>
    </w:p>
    <w:p w14:paraId="2E07BF00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A372F93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2290CAB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8E739CF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8B92D73" w14:textId="77777777" w:rsidR="00C97020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825CDA0" w14:textId="77777777" w:rsidR="003359EE" w:rsidRDefault="003359EE" w:rsidP="003359EE">
      <w:pPr>
        <w:ind w:right="3542"/>
        <w:jc w:val="both"/>
        <w:rPr>
          <w:sz w:val="28"/>
          <w:szCs w:val="28"/>
          <w:lang w:eastAsia="zh-CN"/>
        </w:rPr>
      </w:pPr>
    </w:p>
    <w:p w14:paraId="10BD47F7" w14:textId="77777777" w:rsidR="003359EE" w:rsidRDefault="003359EE" w:rsidP="003359EE">
      <w:pPr>
        <w:ind w:right="3542"/>
        <w:jc w:val="both"/>
        <w:rPr>
          <w:sz w:val="28"/>
          <w:szCs w:val="28"/>
          <w:lang w:eastAsia="zh-CN"/>
        </w:rPr>
      </w:pPr>
    </w:p>
    <w:p w14:paraId="392D933A" w14:textId="77777777" w:rsidR="003359EE" w:rsidRDefault="003359EE" w:rsidP="003359EE">
      <w:pPr>
        <w:ind w:right="3542"/>
        <w:jc w:val="both"/>
        <w:rPr>
          <w:sz w:val="28"/>
          <w:szCs w:val="28"/>
          <w:lang w:eastAsia="zh-CN"/>
        </w:rPr>
      </w:pPr>
    </w:p>
    <w:p w14:paraId="5B69ADD7" w14:textId="77777777" w:rsidR="003359EE" w:rsidRDefault="003359EE" w:rsidP="003359EE">
      <w:pPr>
        <w:ind w:right="3542"/>
        <w:jc w:val="both"/>
        <w:rPr>
          <w:sz w:val="28"/>
          <w:szCs w:val="28"/>
          <w:lang w:eastAsia="zh-CN"/>
        </w:rPr>
      </w:pPr>
    </w:p>
    <w:p w14:paraId="0D15060F" w14:textId="77777777" w:rsidR="003359EE" w:rsidRDefault="003359EE" w:rsidP="003359EE">
      <w:pPr>
        <w:ind w:right="3542"/>
        <w:jc w:val="both"/>
        <w:rPr>
          <w:sz w:val="28"/>
          <w:szCs w:val="28"/>
          <w:lang w:eastAsia="zh-CN"/>
        </w:rPr>
      </w:pPr>
    </w:p>
    <w:p w14:paraId="5412AC73" w14:textId="6B96EE5C" w:rsidR="000C1EDC" w:rsidRDefault="002A1517" w:rsidP="003359EE">
      <w:pPr>
        <w:ind w:right="3542"/>
        <w:jc w:val="both"/>
        <w:rPr>
          <w:sz w:val="28"/>
          <w:szCs w:val="28"/>
        </w:rPr>
      </w:pPr>
      <w:r w:rsidRPr="002E0624">
        <w:rPr>
          <w:sz w:val="28"/>
          <w:szCs w:val="28"/>
          <w:lang w:eastAsia="zh-CN"/>
        </w:rPr>
        <w:t>Про</w:t>
      </w:r>
      <w:r w:rsidR="002A65C1" w:rsidRPr="002E0624">
        <w:rPr>
          <w:sz w:val="28"/>
          <w:szCs w:val="28"/>
          <w:lang w:eastAsia="zh-CN"/>
        </w:rPr>
        <w:t xml:space="preserve"> </w:t>
      </w:r>
      <w:r w:rsidR="005611AF">
        <w:rPr>
          <w:sz w:val="28"/>
          <w:szCs w:val="28"/>
        </w:rPr>
        <w:t>внесення змін до рішення виконавчого</w:t>
      </w:r>
      <w:r w:rsidR="003359EE">
        <w:rPr>
          <w:sz w:val="28"/>
          <w:szCs w:val="28"/>
        </w:rPr>
        <w:t xml:space="preserve"> </w:t>
      </w:r>
      <w:r w:rsidR="005611AF">
        <w:rPr>
          <w:sz w:val="28"/>
          <w:szCs w:val="28"/>
        </w:rPr>
        <w:t>комітету Миколаївської міської ради від 13.06.2016 №</w:t>
      </w:r>
      <w:r w:rsidR="003359EE">
        <w:rPr>
          <w:sz w:val="28"/>
          <w:szCs w:val="28"/>
        </w:rPr>
        <w:t> </w:t>
      </w:r>
      <w:r w:rsidR="005611AF">
        <w:rPr>
          <w:sz w:val="28"/>
          <w:szCs w:val="28"/>
        </w:rPr>
        <w:t>541 «Про затвердження штатного розпису комунальної установи Миколаївської міської ради «Агенція розвитку Миколаєва» (зі змінами)</w:t>
      </w:r>
    </w:p>
    <w:p w14:paraId="61B4622B" w14:textId="3AC3802A" w:rsidR="00FF4326" w:rsidRDefault="00FF4326" w:rsidP="00FC28A1">
      <w:pPr>
        <w:suppressAutoHyphens/>
        <w:ind w:right="4818"/>
        <w:jc w:val="both"/>
        <w:rPr>
          <w:sz w:val="28"/>
          <w:szCs w:val="28"/>
        </w:rPr>
      </w:pPr>
    </w:p>
    <w:p w14:paraId="7918A71E" w14:textId="77777777" w:rsidR="003359EE" w:rsidRDefault="003359EE" w:rsidP="00FC28A1">
      <w:pPr>
        <w:suppressAutoHyphens/>
        <w:ind w:right="4818"/>
        <w:jc w:val="both"/>
        <w:rPr>
          <w:sz w:val="28"/>
          <w:szCs w:val="28"/>
        </w:rPr>
      </w:pPr>
    </w:p>
    <w:p w14:paraId="34809247" w14:textId="618C6322" w:rsidR="00160F62" w:rsidRPr="00160F62" w:rsidRDefault="00160F62" w:rsidP="003359EE">
      <w:pPr>
        <w:ind w:firstLine="567"/>
        <w:jc w:val="both"/>
        <w:rPr>
          <w:rFonts w:cstheme="minorHAnsi"/>
          <w:sz w:val="28"/>
          <w:szCs w:val="28"/>
        </w:rPr>
      </w:pPr>
      <w:r w:rsidRPr="00160F62">
        <w:rPr>
          <w:rFonts w:cstheme="minorHAnsi"/>
          <w:sz w:val="28"/>
          <w:szCs w:val="28"/>
        </w:rPr>
        <w:t xml:space="preserve">Відповідно до </w:t>
      </w:r>
      <w:proofErr w:type="spellStart"/>
      <w:r w:rsidRPr="00160F62">
        <w:rPr>
          <w:rFonts w:cstheme="minorHAnsi"/>
          <w:sz w:val="28"/>
          <w:szCs w:val="28"/>
        </w:rPr>
        <w:t>ст.ст</w:t>
      </w:r>
      <w:proofErr w:type="spellEnd"/>
      <w:r w:rsidRPr="00160F62">
        <w:rPr>
          <w:rFonts w:cstheme="minorHAnsi"/>
          <w:sz w:val="28"/>
          <w:szCs w:val="28"/>
        </w:rPr>
        <w:t>.</w:t>
      </w:r>
      <w:r w:rsidR="00E65E33">
        <w:rPr>
          <w:rFonts w:cstheme="minorHAnsi"/>
          <w:sz w:val="28"/>
          <w:szCs w:val="28"/>
        </w:rPr>
        <w:t> </w:t>
      </w:r>
      <w:r w:rsidRPr="00160F62">
        <w:rPr>
          <w:rFonts w:cstheme="minorHAnsi"/>
          <w:sz w:val="28"/>
          <w:szCs w:val="28"/>
        </w:rPr>
        <w:t>96-98 Кодексу Законів про працю України, постанов Кабінету Міністрів України від 30.08.2002 №</w:t>
      </w:r>
      <w:r w:rsidR="003359EE">
        <w:rPr>
          <w:rFonts w:cstheme="minorHAnsi"/>
          <w:sz w:val="28"/>
          <w:szCs w:val="28"/>
        </w:rPr>
        <w:t> </w:t>
      </w:r>
      <w:r w:rsidRPr="00160F62">
        <w:rPr>
          <w:rFonts w:cstheme="minorHAnsi"/>
          <w:sz w:val="28"/>
          <w:szCs w:val="28"/>
        </w:rPr>
        <w:t>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="00914D74">
        <w:rPr>
          <w:rFonts w:cstheme="minorHAnsi"/>
          <w:sz w:val="28"/>
          <w:szCs w:val="28"/>
        </w:rPr>
        <w:t xml:space="preserve"> (зі змінами)</w:t>
      </w:r>
      <w:r w:rsidRPr="00160F62">
        <w:rPr>
          <w:rFonts w:cstheme="minorHAnsi"/>
          <w:sz w:val="28"/>
          <w:szCs w:val="28"/>
        </w:rPr>
        <w:t>,</w:t>
      </w:r>
      <w:r w:rsidR="00914D74">
        <w:rPr>
          <w:rFonts w:cstheme="minorHAnsi"/>
          <w:sz w:val="28"/>
          <w:szCs w:val="28"/>
        </w:rPr>
        <w:t xml:space="preserve"> від 12.01.2024 №</w:t>
      </w:r>
      <w:r w:rsidR="003359EE">
        <w:rPr>
          <w:rFonts w:cstheme="minorHAnsi"/>
          <w:sz w:val="28"/>
          <w:szCs w:val="28"/>
        </w:rPr>
        <w:t> </w:t>
      </w:r>
      <w:r w:rsidR="00914D74">
        <w:rPr>
          <w:rFonts w:cstheme="minorHAnsi"/>
          <w:sz w:val="28"/>
          <w:szCs w:val="28"/>
        </w:rPr>
        <w:t>23</w:t>
      </w:r>
      <w:r w:rsidRPr="00160F62">
        <w:rPr>
          <w:rFonts w:cstheme="minorHAnsi"/>
          <w:sz w:val="28"/>
          <w:szCs w:val="28"/>
        </w:rPr>
        <w:t xml:space="preserve"> </w:t>
      </w:r>
      <w:r w:rsidR="00914D74">
        <w:rPr>
          <w:rFonts w:cstheme="minorHAnsi"/>
          <w:sz w:val="28"/>
          <w:szCs w:val="28"/>
        </w:rPr>
        <w:t>«</w:t>
      </w:r>
      <w:r w:rsidR="00914D74" w:rsidRPr="00914D74">
        <w:rPr>
          <w:rFonts w:cstheme="minorHAnsi"/>
          <w:sz w:val="28"/>
          <w:szCs w:val="28"/>
        </w:rPr>
        <w:t>Деякі питання оплати праці працівників установ, закладів та організацій окремих галузей бюджетної сфери</w:t>
      </w:r>
      <w:r w:rsidR="00914D74">
        <w:rPr>
          <w:rFonts w:cstheme="minorHAnsi"/>
          <w:sz w:val="28"/>
          <w:szCs w:val="28"/>
        </w:rPr>
        <w:t xml:space="preserve">», </w:t>
      </w:r>
      <w:r w:rsidRPr="00160F62">
        <w:rPr>
          <w:rFonts w:cstheme="minorHAnsi"/>
          <w:sz w:val="28"/>
          <w:szCs w:val="28"/>
        </w:rPr>
        <w:t xml:space="preserve">Національного класифікатора України ДК 003:2010 «Класифікатор професій», </w:t>
      </w:r>
      <w:proofErr w:type="spellStart"/>
      <w:r w:rsidRPr="00160F62">
        <w:rPr>
          <w:rFonts w:cstheme="minorHAnsi"/>
          <w:sz w:val="28"/>
          <w:szCs w:val="28"/>
        </w:rPr>
        <w:t>п.п</w:t>
      </w:r>
      <w:proofErr w:type="spellEnd"/>
      <w:r w:rsidRPr="00160F62">
        <w:rPr>
          <w:rFonts w:cstheme="minorHAnsi"/>
          <w:sz w:val="28"/>
          <w:szCs w:val="28"/>
        </w:rPr>
        <w:t>.</w:t>
      </w:r>
      <w:r w:rsidR="00EB4FEF">
        <w:rPr>
          <w:rFonts w:cstheme="minorHAnsi"/>
          <w:sz w:val="28"/>
          <w:szCs w:val="28"/>
        </w:rPr>
        <w:t> </w:t>
      </w:r>
      <w:r w:rsidRPr="00160F62">
        <w:rPr>
          <w:rFonts w:cstheme="minorHAnsi"/>
          <w:sz w:val="28"/>
          <w:szCs w:val="28"/>
        </w:rPr>
        <w:t>3.1-3.4, 4.6 Статуту комунальної установи Миколаївської міської ради «Агенція розвитку Миколаєва», керуючись ст</w:t>
      </w:r>
      <w:r w:rsidR="00E65E33">
        <w:rPr>
          <w:rFonts w:cstheme="minorHAnsi"/>
          <w:sz w:val="28"/>
          <w:szCs w:val="28"/>
        </w:rPr>
        <w:t>. </w:t>
      </w:r>
      <w:r w:rsidRPr="00160F62">
        <w:rPr>
          <w:rFonts w:cstheme="minorHAnsi"/>
          <w:sz w:val="28"/>
          <w:szCs w:val="28"/>
        </w:rPr>
        <w:t xml:space="preserve">40 Закону України «Про місцеве самоврядування в Україні», виконком міської ради </w:t>
      </w:r>
    </w:p>
    <w:p w14:paraId="1B0A84B2" w14:textId="77777777" w:rsidR="00C97020" w:rsidRPr="00160F62" w:rsidRDefault="00C97020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7D917135" w14:textId="77777777" w:rsidR="00C97020" w:rsidRPr="00230D09" w:rsidRDefault="00C97020" w:rsidP="009F37C8">
      <w:pPr>
        <w:suppressAutoHyphens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ВИРІШИВ:</w:t>
      </w:r>
    </w:p>
    <w:p w14:paraId="30B5C2A0" w14:textId="77777777" w:rsidR="0076793F" w:rsidRPr="00230D09" w:rsidRDefault="0076793F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40A8FDF5" w14:textId="31DCE363" w:rsidR="00B3153D" w:rsidRPr="00BA1CE5" w:rsidRDefault="00860D74" w:rsidP="00722D97">
      <w:pPr>
        <w:pStyle w:val="a7"/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BA1CE5">
        <w:rPr>
          <w:sz w:val="28"/>
          <w:szCs w:val="28"/>
          <w:lang w:eastAsia="zh-CN"/>
        </w:rPr>
        <w:t>1. </w:t>
      </w:r>
      <w:r w:rsidR="005611AF">
        <w:rPr>
          <w:sz w:val="28"/>
          <w:szCs w:val="28"/>
          <w:lang w:eastAsia="zh-CN"/>
        </w:rPr>
        <w:t>Внести зміни до рішення виконавчого комітету Миколаївської міської ради від 13.06.2016 №</w:t>
      </w:r>
      <w:r w:rsidR="003359EE">
        <w:t> </w:t>
      </w:r>
      <w:r w:rsidR="005611AF">
        <w:rPr>
          <w:sz w:val="28"/>
          <w:szCs w:val="28"/>
          <w:lang w:eastAsia="zh-CN"/>
        </w:rPr>
        <w:t>541 «Про затвердження штатного розпису комунальної установи Миколаївської міської ради «Агенція розвитку Миколаєва» (зі</w:t>
      </w:r>
      <w:r w:rsidR="00E65E33">
        <w:rPr>
          <w:sz w:val="28"/>
          <w:szCs w:val="28"/>
          <w:lang w:eastAsia="zh-CN"/>
        </w:rPr>
        <w:t> </w:t>
      </w:r>
      <w:r w:rsidR="005611AF">
        <w:rPr>
          <w:sz w:val="28"/>
          <w:szCs w:val="28"/>
          <w:lang w:eastAsia="zh-CN"/>
        </w:rPr>
        <w:t>змінами):</w:t>
      </w:r>
    </w:p>
    <w:p w14:paraId="4ABAFCA0" w14:textId="26E7354A" w:rsidR="00722D97" w:rsidRPr="003359EE" w:rsidRDefault="003359EE" w:rsidP="003359E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- </w:t>
      </w:r>
      <w:r w:rsidR="00F02C27" w:rsidRPr="003359EE">
        <w:rPr>
          <w:sz w:val="28"/>
          <w:szCs w:val="28"/>
          <w:lang w:eastAsia="zh-CN"/>
        </w:rPr>
        <w:t>у пункті 1 цифру та слово «</w:t>
      </w:r>
      <w:r w:rsidR="000645FB" w:rsidRPr="003359EE">
        <w:rPr>
          <w:sz w:val="28"/>
          <w:szCs w:val="28"/>
          <w:lang w:eastAsia="zh-CN"/>
        </w:rPr>
        <w:t>5</w:t>
      </w:r>
      <w:r w:rsidR="00E65E33">
        <w:rPr>
          <w:sz w:val="28"/>
          <w:szCs w:val="28"/>
          <w:lang w:eastAsia="zh-CN"/>
        </w:rPr>
        <w:t> </w:t>
      </w:r>
      <w:r w:rsidR="00F02C27" w:rsidRPr="003359EE">
        <w:rPr>
          <w:sz w:val="28"/>
          <w:szCs w:val="28"/>
          <w:lang w:eastAsia="zh-CN"/>
        </w:rPr>
        <w:t>одиниц</w:t>
      </w:r>
      <w:r w:rsidR="000645FB" w:rsidRPr="003359EE">
        <w:rPr>
          <w:sz w:val="28"/>
          <w:szCs w:val="28"/>
          <w:lang w:eastAsia="zh-CN"/>
        </w:rPr>
        <w:t>ь</w:t>
      </w:r>
      <w:r w:rsidR="00F02C27" w:rsidRPr="003359EE">
        <w:rPr>
          <w:sz w:val="28"/>
          <w:szCs w:val="28"/>
          <w:lang w:eastAsia="zh-CN"/>
        </w:rPr>
        <w:t>» замінити цифрою та словом «7</w:t>
      </w:r>
      <w:r w:rsidR="00E65E33">
        <w:rPr>
          <w:sz w:val="28"/>
          <w:szCs w:val="28"/>
          <w:lang w:eastAsia="zh-CN"/>
        </w:rPr>
        <w:t> </w:t>
      </w:r>
      <w:r w:rsidR="00F02C27" w:rsidRPr="003359EE">
        <w:rPr>
          <w:sz w:val="28"/>
          <w:szCs w:val="28"/>
          <w:lang w:eastAsia="zh-CN"/>
        </w:rPr>
        <w:t>одиниць», цифри «</w:t>
      </w:r>
      <w:r w:rsidR="000645FB" w:rsidRPr="003359EE">
        <w:rPr>
          <w:sz w:val="28"/>
          <w:szCs w:val="28"/>
          <w:lang w:eastAsia="zh-CN"/>
        </w:rPr>
        <w:t>109 896</w:t>
      </w:r>
      <w:r w:rsidR="00F02C27" w:rsidRPr="003359EE">
        <w:rPr>
          <w:sz w:val="28"/>
          <w:szCs w:val="28"/>
          <w:lang w:eastAsia="zh-CN"/>
        </w:rPr>
        <w:t>,0» замінити цифрами «</w:t>
      </w:r>
      <w:r w:rsidR="00533774" w:rsidRPr="003359EE">
        <w:rPr>
          <w:sz w:val="28"/>
          <w:szCs w:val="28"/>
          <w:lang w:eastAsia="zh-CN"/>
        </w:rPr>
        <w:t>225 534</w:t>
      </w:r>
      <w:r w:rsidR="00F02C27" w:rsidRPr="003359EE">
        <w:rPr>
          <w:sz w:val="28"/>
          <w:szCs w:val="28"/>
          <w:lang w:eastAsia="zh-CN"/>
        </w:rPr>
        <w:t>,0»;</w:t>
      </w:r>
    </w:p>
    <w:p w14:paraId="41285C02" w14:textId="22880A38" w:rsidR="00F02C27" w:rsidRPr="003359EE" w:rsidRDefault="003359EE" w:rsidP="003359E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- </w:t>
      </w:r>
      <w:r w:rsidR="00F02C27" w:rsidRPr="003359EE">
        <w:rPr>
          <w:sz w:val="28"/>
          <w:szCs w:val="28"/>
          <w:lang w:eastAsia="zh-CN"/>
        </w:rPr>
        <w:t>штатний розпис комунальної установи Миколаївської міської ради «Агенція розвитку Миколаєва» викласти у новій редакції (додається).</w:t>
      </w:r>
    </w:p>
    <w:p w14:paraId="22ACE46B" w14:textId="020C0C6F" w:rsidR="00722D97" w:rsidRPr="00BA1CE5" w:rsidRDefault="00F02C27" w:rsidP="00640ACE">
      <w:pPr>
        <w:pStyle w:val="a7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ACE" w:rsidRPr="00BA1CE5">
        <w:rPr>
          <w:sz w:val="28"/>
          <w:szCs w:val="28"/>
        </w:rPr>
        <w:t>.</w:t>
      </w:r>
      <w:r w:rsidR="003359EE">
        <w:rPr>
          <w:sz w:val="28"/>
          <w:szCs w:val="28"/>
        </w:rPr>
        <w:t> </w:t>
      </w:r>
      <w:r w:rsidR="00914D74">
        <w:rPr>
          <w:sz w:val="28"/>
          <w:szCs w:val="28"/>
        </w:rPr>
        <w:t>Дане рішення набирає чинності з 01.01.2026.</w:t>
      </w:r>
    </w:p>
    <w:p w14:paraId="7BA7BB09" w14:textId="3D929C75" w:rsidR="00C97020" w:rsidRPr="00230D09" w:rsidRDefault="005E5734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FF4326">
        <w:rPr>
          <w:sz w:val="28"/>
          <w:szCs w:val="28"/>
          <w:lang w:eastAsia="zh-CN"/>
        </w:rPr>
        <w:t>.</w:t>
      </w:r>
      <w:r w:rsidR="00E41F4A">
        <w:rPr>
          <w:sz w:val="28"/>
          <w:szCs w:val="28"/>
          <w:lang w:eastAsia="zh-CN"/>
        </w:rPr>
        <w:t> </w:t>
      </w:r>
      <w:r w:rsidR="00C97020" w:rsidRPr="00230D09">
        <w:rPr>
          <w:sz w:val="28"/>
          <w:szCs w:val="28"/>
          <w:lang w:eastAsia="zh-CN"/>
        </w:rPr>
        <w:t xml:space="preserve">Контроль за виконанням даного рішення покласти на заступника міського голови </w:t>
      </w:r>
      <w:proofErr w:type="spellStart"/>
      <w:r w:rsidR="00640ACE">
        <w:rPr>
          <w:sz w:val="28"/>
          <w:szCs w:val="28"/>
          <w:lang w:eastAsia="zh-CN"/>
        </w:rPr>
        <w:t>Коренєва</w:t>
      </w:r>
      <w:proofErr w:type="spellEnd"/>
      <w:r w:rsidR="00640ACE">
        <w:rPr>
          <w:sz w:val="28"/>
          <w:szCs w:val="28"/>
          <w:lang w:eastAsia="zh-CN"/>
        </w:rPr>
        <w:t xml:space="preserve"> С.М.</w:t>
      </w:r>
    </w:p>
    <w:p w14:paraId="476EB9FF" w14:textId="70155388" w:rsidR="0097534E" w:rsidRDefault="0097534E" w:rsidP="009F37C8">
      <w:pPr>
        <w:suppressAutoHyphens/>
        <w:jc w:val="both"/>
        <w:rPr>
          <w:sz w:val="28"/>
          <w:szCs w:val="28"/>
          <w:lang w:eastAsia="zh-CN"/>
        </w:rPr>
      </w:pPr>
    </w:p>
    <w:p w14:paraId="7D326CCF" w14:textId="77777777" w:rsidR="009F37C8" w:rsidRDefault="009F37C8" w:rsidP="009F37C8">
      <w:pPr>
        <w:suppressAutoHyphens/>
        <w:jc w:val="both"/>
        <w:rPr>
          <w:sz w:val="28"/>
          <w:szCs w:val="28"/>
          <w:lang w:eastAsia="zh-CN"/>
        </w:rPr>
      </w:pPr>
    </w:p>
    <w:p w14:paraId="1DA3C797" w14:textId="0D29B8ED" w:rsidR="00230D09" w:rsidRDefault="00F14E99" w:rsidP="009F37C8">
      <w:pPr>
        <w:suppressAutoHyphens/>
        <w:rPr>
          <w:sz w:val="28"/>
          <w:szCs w:val="28"/>
        </w:rPr>
      </w:pPr>
      <w:r>
        <w:rPr>
          <w:sz w:val="28"/>
          <w:szCs w:val="28"/>
          <w:lang w:eastAsia="zh-CN"/>
        </w:rPr>
        <w:t>М</w:t>
      </w:r>
      <w:r w:rsidR="00F727B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F727B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427BA3" w:rsidRPr="00230D09">
        <w:rPr>
          <w:sz w:val="28"/>
          <w:szCs w:val="28"/>
        </w:rPr>
        <w:t xml:space="preserve">     </w:t>
      </w:r>
      <w:r w:rsidR="00F727B5">
        <w:rPr>
          <w:sz w:val="28"/>
          <w:szCs w:val="28"/>
        </w:rPr>
        <w:t xml:space="preserve">                                                               </w:t>
      </w:r>
      <w:r w:rsidR="009F37C8">
        <w:rPr>
          <w:sz w:val="28"/>
          <w:szCs w:val="28"/>
        </w:rPr>
        <w:t xml:space="preserve">        </w:t>
      </w:r>
      <w:r w:rsidR="00F727B5">
        <w:rPr>
          <w:sz w:val="28"/>
          <w:szCs w:val="28"/>
        </w:rPr>
        <w:t xml:space="preserve"> </w:t>
      </w:r>
      <w:r w:rsidR="009F37C8"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 w:rsidR="009F37C8">
        <w:rPr>
          <w:sz w:val="28"/>
          <w:szCs w:val="28"/>
        </w:rPr>
        <w:t>. </w:t>
      </w:r>
      <w:r>
        <w:rPr>
          <w:sz w:val="28"/>
          <w:szCs w:val="28"/>
        </w:rPr>
        <w:t>СЄНКЕВИЧ</w:t>
      </w:r>
    </w:p>
    <w:p w14:paraId="04EBB8CF" w14:textId="5863E581" w:rsidR="00C97020" w:rsidRPr="00230D09" w:rsidRDefault="00C97020" w:rsidP="009F37C8">
      <w:pPr>
        <w:spacing w:line="360" w:lineRule="auto"/>
        <w:ind w:right="-1" w:firstLine="5670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lastRenderedPageBreak/>
        <w:t>ЗАТВЕРДЖЕНО</w:t>
      </w:r>
    </w:p>
    <w:p w14:paraId="621D8D74" w14:textId="77777777" w:rsidR="00C97020" w:rsidRPr="00230D09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рішення виконкому міської ради</w:t>
      </w:r>
    </w:p>
    <w:p w14:paraId="22C87415" w14:textId="482C7FD6" w:rsidR="00C97020" w:rsidRPr="00230D09" w:rsidRDefault="00C97020" w:rsidP="00C97020">
      <w:pPr>
        <w:tabs>
          <w:tab w:val="left" w:pos="6384"/>
        </w:tabs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від</w:t>
      </w:r>
      <w:r w:rsidR="009F37C8">
        <w:rPr>
          <w:sz w:val="28"/>
          <w:szCs w:val="28"/>
          <w:lang w:eastAsia="zh-CN"/>
        </w:rPr>
        <w:t xml:space="preserve"> </w:t>
      </w:r>
      <w:r w:rsidRPr="00230D09">
        <w:rPr>
          <w:sz w:val="28"/>
          <w:szCs w:val="28"/>
          <w:lang w:eastAsia="zh-CN"/>
        </w:rPr>
        <w:t>_________________________</w:t>
      </w:r>
    </w:p>
    <w:p w14:paraId="7F1A1467" w14:textId="656F0F88" w:rsidR="00C97020" w:rsidRPr="00230D09" w:rsidRDefault="00C97020" w:rsidP="00C97020">
      <w:pPr>
        <w:spacing w:line="360" w:lineRule="auto"/>
        <w:ind w:left="5670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№</w:t>
      </w:r>
      <w:r w:rsidR="009F37C8">
        <w:rPr>
          <w:sz w:val="28"/>
          <w:szCs w:val="28"/>
          <w:lang w:eastAsia="zh-CN"/>
        </w:rPr>
        <w:t xml:space="preserve"> </w:t>
      </w:r>
      <w:r w:rsidRPr="00230D09">
        <w:rPr>
          <w:sz w:val="28"/>
          <w:szCs w:val="28"/>
          <w:lang w:eastAsia="zh-CN"/>
        </w:rPr>
        <w:t>_________________________</w:t>
      </w:r>
    </w:p>
    <w:p w14:paraId="268DBE43" w14:textId="3D1E445C" w:rsidR="00C97020" w:rsidRDefault="00C97020" w:rsidP="009F37C8">
      <w:pPr>
        <w:suppressAutoHyphens/>
        <w:ind w:left="3544" w:hanging="3544"/>
        <w:rPr>
          <w:sz w:val="28"/>
          <w:szCs w:val="20"/>
          <w:lang w:eastAsia="zh-CN"/>
        </w:rPr>
      </w:pPr>
    </w:p>
    <w:p w14:paraId="4D314235" w14:textId="77777777" w:rsidR="009F37C8" w:rsidRPr="00230D09" w:rsidRDefault="009F37C8" w:rsidP="009F37C8">
      <w:pPr>
        <w:suppressAutoHyphens/>
        <w:ind w:left="3544" w:hanging="3544"/>
        <w:rPr>
          <w:sz w:val="28"/>
          <w:szCs w:val="20"/>
          <w:lang w:eastAsia="zh-CN"/>
        </w:rPr>
      </w:pPr>
    </w:p>
    <w:p w14:paraId="26C8DA25" w14:textId="6ED1D356" w:rsidR="00916A3D" w:rsidRPr="00230D09" w:rsidRDefault="00A65193" w:rsidP="008D4408">
      <w:pPr>
        <w:suppressAutoHyphens/>
        <w:ind w:left="3119" w:hanging="3544"/>
        <w:jc w:val="center"/>
        <w:rPr>
          <w:spacing w:val="54"/>
          <w:sz w:val="28"/>
          <w:szCs w:val="28"/>
          <w:lang w:eastAsia="zh-CN"/>
        </w:rPr>
      </w:pPr>
      <w:r>
        <w:rPr>
          <w:spacing w:val="54"/>
          <w:sz w:val="28"/>
          <w:szCs w:val="28"/>
          <w:lang w:eastAsia="zh-CN"/>
        </w:rPr>
        <w:t>ШТАТНИЙ РОЗПИС</w:t>
      </w:r>
    </w:p>
    <w:p w14:paraId="3EA9E5D8" w14:textId="77777777" w:rsidR="00A65193" w:rsidRDefault="00A65193" w:rsidP="007C0BE2">
      <w:pPr>
        <w:jc w:val="center"/>
        <w:rPr>
          <w:sz w:val="28"/>
          <w:szCs w:val="28"/>
        </w:rPr>
      </w:pPr>
      <w:r w:rsidRPr="00BA1CE5">
        <w:rPr>
          <w:sz w:val="28"/>
          <w:szCs w:val="28"/>
        </w:rPr>
        <w:t xml:space="preserve">комунальної установи Миколаївської міської ради </w:t>
      </w:r>
    </w:p>
    <w:p w14:paraId="2D10796E" w14:textId="43C02DCD" w:rsidR="00582983" w:rsidRDefault="00A65193" w:rsidP="007C0BE2">
      <w:pPr>
        <w:jc w:val="center"/>
        <w:rPr>
          <w:sz w:val="28"/>
          <w:szCs w:val="28"/>
          <w:lang w:eastAsia="zh-CN"/>
        </w:rPr>
      </w:pPr>
      <w:r w:rsidRPr="00BA1CE5">
        <w:rPr>
          <w:sz w:val="28"/>
          <w:szCs w:val="28"/>
        </w:rPr>
        <w:t>«Агенція розвитку Миколаєва»</w:t>
      </w:r>
    </w:p>
    <w:p w14:paraId="6190ED28" w14:textId="77777777" w:rsidR="007C0BE2" w:rsidRDefault="007C0BE2" w:rsidP="007C0BE2">
      <w:pPr>
        <w:jc w:val="center"/>
        <w:rPr>
          <w:szCs w:val="20"/>
          <w:lang w:eastAsia="zh-CN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1418"/>
        <w:gridCol w:w="1134"/>
        <w:gridCol w:w="1417"/>
        <w:gridCol w:w="1276"/>
        <w:gridCol w:w="1559"/>
      </w:tblGrid>
      <w:tr w:rsidR="00085409" w:rsidRPr="00EB0E13" w14:paraId="381D8640" w14:textId="414CC8ED" w:rsidTr="000A28C6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4981" w14:textId="1861AE0E" w:rsidR="00A65193" w:rsidRPr="00366232" w:rsidRDefault="00A65193" w:rsidP="00366232">
            <w:pPr>
              <w:tabs>
                <w:tab w:val="left" w:pos="180"/>
              </w:tabs>
              <w:suppressAutoHyphens/>
              <w:jc w:val="center"/>
              <w:rPr>
                <w:sz w:val="22"/>
                <w:szCs w:val="22"/>
                <w:lang w:val="en-US"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№ з</w:t>
            </w:r>
            <w:r w:rsidR="00366232">
              <w:rPr>
                <w:sz w:val="22"/>
                <w:szCs w:val="22"/>
                <w:lang w:val="en-US" w:eastAsia="zh-CN"/>
              </w:rPr>
              <w:t>/</w:t>
            </w:r>
            <w:r w:rsidRPr="00EB0E13">
              <w:rPr>
                <w:sz w:val="22"/>
                <w:szCs w:val="22"/>
                <w:lang w:eastAsia="zh-CN"/>
              </w:rPr>
              <w:t>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E0A8" w14:textId="08FD021A" w:rsidR="00A65193" w:rsidRPr="00EB0E13" w:rsidRDefault="00A65193" w:rsidP="005155C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По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848A" w14:textId="406C9CCC" w:rsidR="00A65193" w:rsidRPr="000A28C6" w:rsidRDefault="00A65193" w:rsidP="000A28C6">
            <w:pPr>
              <w:suppressAutoHyphens/>
              <w:ind w:left="-57" w:right="-57"/>
              <w:jc w:val="center"/>
              <w:rPr>
                <w:spacing w:val="-6"/>
                <w:sz w:val="22"/>
                <w:szCs w:val="22"/>
                <w:lang w:eastAsia="zh-CN"/>
              </w:rPr>
            </w:pPr>
            <w:r w:rsidRPr="000A28C6">
              <w:rPr>
                <w:spacing w:val="-6"/>
                <w:sz w:val="22"/>
                <w:szCs w:val="22"/>
                <w:lang w:eastAsia="zh-CN"/>
              </w:rPr>
              <w:t>Код класифікатора профес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9779" w14:textId="265EB59E" w:rsidR="00A65193" w:rsidRPr="00EB0E13" w:rsidRDefault="00A65193" w:rsidP="00E91461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Кількість штатних одини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C1AC" w14:textId="0919D4B9" w:rsidR="00A65193" w:rsidRPr="00EB0E13" w:rsidRDefault="00A65193" w:rsidP="00A65193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Посадовий оклад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DCE5" w14:textId="187733FD" w:rsidR="00A65193" w:rsidRPr="00EB0E13" w:rsidRDefault="00A65193" w:rsidP="00A65193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Премія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A79" w14:textId="2AD9FF52" w:rsidR="00A65193" w:rsidRPr="00EB0E13" w:rsidRDefault="00A65193" w:rsidP="00A65193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Місячний фонд заробітної плати, грн</w:t>
            </w:r>
          </w:p>
        </w:tc>
      </w:tr>
      <w:tr w:rsidR="00085409" w:rsidRPr="00EB0E13" w14:paraId="58CA042A" w14:textId="54C9CDA5" w:rsidTr="000A28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129" w14:textId="5A0FA342" w:rsidR="00A65193" w:rsidRPr="00EB0E13" w:rsidRDefault="00A65193" w:rsidP="005155C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7C60" w14:textId="77777777" w:rsidR="00A65193" w:rsidRPr="00EB0E13" w:rsidRDefault="00751258" w:rsidP="00EB0E13">
            <w:pPr>
              <w:rPr>
                <w:rFonts w:eastAsia="Calibri"/>
                <w:sz w:val="22"/>
                <w:szCs w:val="22"/>
              </w:rPr>
            </w:pPr>
            <w:r w:rsidRPr="00EB0E13">
              <w:rPr>
                <w:rFonts w:eastAsia="Calibri"/>
                <w:sz w:val="22"/>
                <w:szCs w:val="22"/>
              </w:rPr>
              <w:t>Директор</w:t>
            </w:r>
          </w:p>
          <w:p w14:paraId="13E02298" w14:textId="4DA34DC6" w:rsidR="00180B89" w:rsidRPr="00EB0E13" w:rsidRDefault="00180B89" w:rsidP="00EB0E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CC0" w14:textId="66FB7BF1" w:rsidR="00A65193" w:rsidRPr="00EB0E13" w:rsidRDefault="006B7E5C" w:rsidP="00085409">
            <w:pPr>
              <w:suppressAutoHyphens/>
              <w:ind w:right="35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8D3" w14:textId="68F2B94A" w:rsidR="00A65193" w:rsidRPr="00EB0E13" w:rsidRDefault="00A65193" w:rsidP="00085409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D89" w14:textId="303A1658" w:rsidR="00A65193" w:rsidRPr="00EB0E13" w:rsidRDefault="00533774" w:rsidP="00085409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13 642,</w:t>
            </w:r>
            <w:r w:rsidR="00085409" w:rsidRPr="00EB0E1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0786" w14:textId="2E8B26E8" w:rsidR="00A65193" w:rsidRPr="00EB0E13" w:rsidRDefault="00533774" w:rsidP="00085409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 284</w:t>
            </w:r>
            <w:r w:rsidR="00085409" w:rsidRPr="00EB0E13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1D0A" w14:textId="40305673" w:rsidR="00A65193" w:rsidRPr="00EB0E13" w:rsidRDefault="00533774" w:rsidP="00085409">
            <w:pPr>
              <w:suppressAutoHyphens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26</w:t>
            </w:r>
            <w:r w:rsidR="00085409" w:rsidRPr="00EB0E13">
              <w:rPr>
                <w:sz w:val="22"/>
                <w:szCs w:val="22"/>
              </w:rPr>
              <w:t>,0</w:t>
            </w:r>
          </w:p>
        </w:tc>
      </w:tr>
      <w:tr w:rsidR="00533774" w:rsidRPr="00EB0E13" w14:paraId="103AE185" w14:textId="0FDDEA45" w:rsidTr="000A28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9C1" w14:textId="7D279FF3" w:rsidR="00533774" w:rsidRPr="00EB0E13" w:rsidRDefault="00533774" w:rsidP="0053377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F1BC" w14:textId="58E07DA2" w:rsidR="00533774" w:rsidRPr="00EB0E13" w:rsidRDefault="00533774" w:rsidP="00533774">
            <w:pPr>
              <w:rPr>
                <w:sz w:val="22"/>
                <w:szCs w:val="22"/>
              </w:rPr>
            </w:pPr>
            <w:r w:rsidRPr="00EB0E13">
              <w:rPr>
                <w:rFonts w:eastAsia="Calibri"/>
                <w:sz w:val="22"/>
                <w:szCs w:val="22"/>
              </w:rPr>
              <w:t>Менеджер з допоміжної діяльності у сфері фінан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438" w14:textId="40969B19" w:rsidR="00533774" w:rsidRPr="00EB0E13" w:rsidRDefault="00533774" w:rsidP="00533774">
            <w:pPr>
              <w:suppressAutoHyphens/>
              <w:ind w:right="35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1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9E6" w14:textId="42BB31B6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96D" w14:textId="5F85D560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256</w:t>
            </w:r>
            <w:r w:rsidRPr="00EB0E13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3479" w14:textId="7BC6961F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 5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02E" w14:textId="0EA20F4D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68</w:t>
            </w:r>
            <w:r w:rsidRPr="00EB0E13">
              <w:rPr>
                <w:sz w:val="22"/>
                <w:szCs w:val="22"/>
              </w:rPr>
              <w:t>,0</w:t>
            </w:r>
          </w:p>
        </w:tc>
      </w:tr>
      <w:tr w:rsidR="00533774" w:rsidRPr="00EB0E13" w14:paraId="02B4AACC" w14:textId="3D20B782" w:rsidTr="000A28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797" w14:textId="48E18951" w:rsidR="00533774" w:rsidRPr="00EB0E13" w:rsidRDefault="00533774" w:rsidP="0053377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23D2" w14:textId="3DFE1471" w:rsidR="00533774" w:rsidRPr="00EB0E13" w:rsidRDefault="00533774" w:rsidP="00533774">
            <w:pPr>
              <w:rPr>
                <w:sz w:val="22"/>
                <w:szCs w:val="22"/>
              </w:rPr>
            </w:pPr>
            <w:r w:rsidRPr="00073DD4">
              <w:rPr>
                <w:sz w:val="22"/>
                <w:szCs w:val="22"/>
              </w:rPr>
              <w:t>Фахівець із зв'язків з громадськістю і прес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291" w14:textId="350FFB8A" w:rsidR="00533774" w:rsidRPr="00EB0E13" w:rsidRDefault="00533774" w:rsidP="00533774">
            <w:pPr>
              <w:suppressAutoHyphens/>
              <w:ind w:right="35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19</w:t>
            </w:r>
            <w:r w:rsidRPr="00EB0E13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85E" w14:textId="226EE730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3301" w14:textId="397259D5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256</w:t>
            </w:r>
            <w:r w:rsidRPr="00EB0E13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C403" w14:textId="3140D5CA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 5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C50D" w14:textId="5458C998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68</w:t>
            </w:r>
            <w:r w:rsidRPr="00EB0E13">
              <w:rPr>
                <w:sz w:val="22"/>
                <w:szCs w:val="22"/>
              </w:rPr>
              <w:t>,0</w:t>
            </w:r>
          </w:p>
        </w:tc>
      </w:tr>
      <w:tr w:rsidR="00533774" w:rsidRPr="00EB0E13" w14:paraId="1AF48330" w14:textId="6F9060DB" w:rsidTr="000A28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9E6" w14:textId="711CBE29" w:rsidR="00533774" w:rsidRPr="00EB0E13" w:rsidRDefault="00533774" w:rsidP="0053377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BD19" w14:textId="78296017" w:rsidR="00533774" w:rsidRPr="00EB0E13" w:rsidRDefault="00533774" w:rsidP="00533774">
            <w:pPr>
              <w:rPr>
                <w:sz w:val="22"/>
                <w:szCs w:val="22"/>
              </w:rPr>
            </w:pPr>
            <w:r w:rsidRPr="00EB0E13">
              <w:rPr>
                <w:rFonts w:eastAsia="Calibri"/>
                <w:sz w:val="22"/>
                <w:szCs w:val="22"/>
              </w:rPr>
              <w:t>Менеджер з питань регіонального розви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267" w14:textId="432F5E45" w:rsidR="00533774" w:rsidRPr="00EB0E13" w:rsidRDefault="00533774" w:rsidP="00533774">
            <w:pPr>
              <w:suppressAutoHyphens/>
              <w:ind w:right="35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1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8E2" w14:textId="3A0A2CD6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 w:rsidRPr="00EB0E1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EA2C" w14:textId="0CA38D10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512</w:t>
            </w:r>
            <w:r w:rsidRPr="00EB0E13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2CC2" w14:textId="75293196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1 0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A94C" w14:textId="0AFA54F8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536</w:t>
            </w:r>
            <w:r w:rsidRPr="00EB0E13">
              <w:rPr>
                <w:sz w:val="22"/>
                <w:szCs w:val="22"/>
              </w:rPr>
              <w:t>,0</w:t>
            </w:r>
          </w:p>
        </w:tc>
      </w:tr>
      <w:tr w:rsidR="00533774" w:rsidRPr="00EB0E13" w14:paraId="2CFAC9E6" w14:textId="77777777" w:rsidTr="000A28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610" w14:textId="6CCAD2F3" w:rsidR="00533774" w:rsidRPr="00EB0E13" w:rsidRDefault="00533774" w:rsidP="0053377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DCDD" w14:textId="391BA1B6" w:rsidR="00533774" w:rsidRPr="00EB0E13" w:rsidRDefault="00533774" w:rsidP="0053377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джер із зовнішньоекономічн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E4E" w14:textId="0FA4F834" w:rsidR="00533774" w:rsidRPr="00EB0E13" w:rsidRDefault="00533774" w:rsidP="00533774">
            <w:pPr>
              <w:suppressAutoHyphens/>
              <w:ind w:right="35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7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C8A3" w14:textId="46D29997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EA42" w14:textId="0CD526A9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5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C60A" w14:textId="7A564327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1 0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BDD" w14:textId="4F3088F9" w:rsidR="00533774" w:rsidRPr="00EB0E13" w:rsidRDefault="00533774" w:rsidP="00533774">
            <w:pPr>
              <w:suppressAutoHyphens/>
              <w:ind w:righ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536,0</w:t>
            </w:r>
          </w:p>
        </w:tc>
      </w:tr>
      <w:tr w:rsidR="00180B89" w:rsidRPr="00EB0E13" w14:paraId="5C177546" w14:textId="77777777" w:rsidTr="000A28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743" w14:textId="77777777" w:rsidR="00180B89" w:rsidRPr="00EB0E13" w:rsidRDefault="00180B89" w:rsidP="006B7E5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C91E" w14:textId="2E1C8361" w:rsidR="00EB0E13" w:rsidRPr="00EB0E13" w:rsidRDefault="00180B89" w:rsidP="006B7E5C">
            <w:pPr>
              <w:suppressAutoHyphens/>
              <w:rPr>
                <w:sz w:val="22"/>
                <w:szCs w:val="22"/>
                <w:shd w:val="clear" w:color="auto" w:fill="FFFFFF"/>
              </w:rPr>
            </w:pPr>
            <w:r w:rsidRPr="00EB0E13">
              <w:rPr>
                <w:sz w:val="22"/>
                <w:szCs w:val="22"/>
                <w:shd w:val="clear" w:color="auto" w:fill="FFFFFF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B15" w14:textId="77777777" w:rsidR="00180B89" w:rsidRPr="00EB0E13" w:rsidRDefault="00180B89" w:rsidP="00085409">
            <w:pPr>
              <w:suppressAutoHyphens/>
              <w:ind w:right="35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2D89" w14:textId="7625CBF9" w:rsidR="00180B89" w:rsidRPr="00EB0E13" w:rsidRDefault="00BD3E2F" w:rsidP="00085409">
            <w:pPr>
              <w:suppressAutoHyphens/>
              <w:ind w:right="36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B07E" w14:textId="3EBA0AD3" w:rsidR="00180B89" w:rsidRPr="00EB0E13" w:rsidRDefault="00533774" w:rsidP="00085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178</w:t>
            </w:r>
            <w:r w:rsidR="00180B89" w:rsidRPr="00EB0E1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5CE" w14:textId="0E1689FA" w:rsidR="00180B89" w:rsidRPr="00EB0E13" w:rsidRDefault="00533774" w:rsidP="00085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356</w:t>
            </w:r>
            <w:r w:rsidR="00180B89" w:rsidRPr="00EB0E1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661E" w14:textId="039A5692" w:rsidR="00180B89" w:rsidRPr="00EB0E13" w:rsidRDefault="00533774" w:rsidP="00085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534</w:t>
            </w:r>
            <w:r w:rsidR="00180B89" w:rsidRPr="00EB0E13">
              <w:rPr>
                <w:sz w:val="22"/>
                <w:szCs w:val="22"/>
              </w:rPr>
              <w:t>,0</w:t>
            </w:r>
          </w:p>
        </w:tc>
      </w:tr>
    </w:tbl>
    <w:p w14:paraId="4DDE9EB2" w14:textId="676F59C5" w:rsidR="00B703B6" w:rsidRDefault="00B703B6" w:rsidP="005E3DFD">
      <w:pPr>
        <w:suppressAutoHyphens/>
        <w:jc w:val="both"/>
        <w:rPr>
          <w:szCs w:val="20"/>
          <w:lang w:eastAsia="zh-CN"/>
        </w:rPr>
      </w:pPr>
    </w:p>
    <w:p w14:paraId="6DCE71FE" w14:textId="77777777" w:rsidR="00A252CA" w:rsidRDefault="00A252CA" w:rsidP="00A252CA">
      <w:pPr>
        <w:rPr>
          <w:szCs w:val="20"/>
          <w:lang w:eastAsia="zh-CN"/>
        </w:rPr>
      </w:pPr>
    </w:p>
    <w:p w14:paraId="00BDA101" w14:textId="77777777" w:rsidR="00A252CA" w:rsidRPr="00A252CA" w:rsidRDefault="00A252CA" w:rsidP="00A252CA">
      <w:pPr>
        <w:rPr>
          <w:szCs w:val="20"/>
          <w:lang w:eastAsia="zh-CN"/>
        </w:rPr>
      </w:pPr>
    </w:p>
    <w:p w14:paraId="07A68C1F" w14:textId="77777777" w:rsidR="00A252CA" w:rsidRDefault="00A252CA" w:rsidP="00A252CA">
      <w:pPr>
        <w:rPr>
          <w:szCs w:val="20"/>
          <w:lang w:eastAsia="zh-CN"/>
        </w:rPr>
      </w:pPr>
    </w:p>
    <w:p w14:paraId="715EEAFB" w14:textId="77777777" w:rsidR="00A252CA" w:rsidRDefault="00A252CA" w:rsidP="00A252CA">
      <w:pPr>
        <w:rPr>
          <w:szCs w:val="20"/>
          <w:lang w:eastAsia="zh-CN"/>
        </w:rPr>
      </w:pPr>
    </w:p>
    <w:p w14:paraId="0195B5E2" w14:textId="2D9E6260" w:rsidR="007C0BE2" w:rsidRDefault="00A252CA" w:rsidP="00A252CA">
      <w:pPr>
        <w:tabs>
          <w:tab w:val="left" w:pos="1575"/>
        </w:tabs>
        <w:rPr>
          <w:szCs w:val="20"/>
          <w:lang w:eastAsia="zh-CN"/>
        </w:rPr>
      </w:pPr>
      <w:r>
        <w:rPr>
          <w:szCs w:val="20"/>
          <w:lang w:eastAsia="zh-CN"/>
        </w:rPr>
        <w:tab/>
      </w:r>
    </w:p>
    <w:sectPr w:rsidR="007C0BE2" w:rsidSect="003359E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ADAC" w14:textId="77777777" w:rsidR="002656F5" w:rsidRDefault="002656F5">
      <w:r>
        <w:separator/>
      </w:r>
    </w:p>
  </w:endnote>
  <w:endnote w:type="continuationSeparator" w:id="0">
    <w:p w14:paraId="76839567" w14:textId="77777777" w:rsidR="002656F5" w:rsidRDefault="0026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30A1" w14:textId="77777777" w:rsidR="002656F5" w:rsidRDefault="002656F5">
      <w:r>
        <w:separator/>
      </w:r>
    </w:p>
  </w:footnote>
  <w:footnote w:type="continuationSeparator" w:id="0">
    <w:p w14:paraId="7B9B7E4D" w14:textId="77777777" w:rsidR="002656F5" w:rsidRDefault="0026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8F28" w14:textId="77777777" w:rsidR="007E25F8" w:rsidRDefault="007E25F8" w:rsidP="00E053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7E25F8" w:rsidRDefault="007E25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A07D" w14:textId="21AB44D5" w:rsidR="007E25F8" w:rsidRPr="00860D74" w:rsidRDefault="007E25F8">
    <w:pPr>
      <w:pStyle w:val="a3"/>
      <w:jc w:val="center"/>
      <w:rPr>
        <w:sz w:val="28"/>
        <w:szCs w:val="28"/>
      </w:rPr>
    </w:pPr>
    <w:r w:rsidRPr="00860D74">
      <w:rPr>
        <w:sz w:val="28"/>
        <w:szCs w:val="28"/>
      </w:rPr>
      <w:fldChar w:fldCharType="begin"/>
    </w:r>
    <w:r w:rsidRPr="00860D74">
      <w:rPr>
        <w:sz w:val="28"/>
        <w:szCs w:val="28"/>
      </w:rPr>
      <w:instrText>PAGE   \* MERGEFORMAT</w:instrText>
    </w:r>
    <w:r w:rsidRPr="00860D74">
      <w:rPr>
        <w:sz w:val="28"/>
        <w:szCs w:val="28"/>
      </w:rPr>
      <w:fldChar w:fldCharType="separate"/>
    </w:r>
    <w:r w:rsidR="00073DD4" w:rsidRPr="00073DD4">
      <w:rPr>
        <w:noProof/>
        <w:sz w:val="28"/>
        <w:szCs w:val="28"/>
        <w:lang w:val="ru-RU"/>
      </w:rPr>
      <w:t>9</w:t>
    </w:r>
    <w:r w:rsidRPr="00860D74">
      <w:rPr>
        <w:noProof/>
        <w:sz w:val="28"/>
        <w:szCs w:val="28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F16"/>
    <w:multiLevelType w:val="hybridMultilevel"/>
    <w:tmpl w:val="BB8446B4"/>
    <w:lvl w:ilvl="0" w:tplc="5E86AE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A7E76"/>
    <w:multiLevelType w:val="hybridMultilevel"/>
    <w:tmpl w:val="98988B54"/>
    <w:lvl w:ilvl="0" w:tplc="A2D6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77065"/>
    <w:multiLevelType w:val="hybridMultilevel"/>
    <w:tmpl w:val="67B0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3240"/>
    <w:multiLevelType w:val="hybridMultilevel"/>
    <w:tmpl w:val="8C5E91A6"/>
    <w:lvl w:ilvl="0" w:tplc="1890D4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01F352D"/>
    <w:multiLevelType w:val="multilevel"/>
    <w:tmpl w:val="F88812B4"/>
    <w:styleLink w:val="1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284208"/>
    <w:multiLevelType w:val="hybridMultilevel"/>
    <w:tmpl w:val="D0F02CC0"/>
    <w:lvl w:ilvl="0" w:tplc="4718DA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91372">
    <w:abstractNumId w:val="6"/>
  </w:num>
  <w:num w:numId="2" w16cid:durableId="1402291832">
    <w:abstractNumId w:val="5"/>
  </w:num>
  <w:num w:numId="3" w16cid:durableId="394743761">
    <w:abstractNumId w:val="0"/>
  </w:num>
  <w:num w:numId="4" w16cid:durableId="580484705">
    <w:abstractNumId w:val="1"/>
  </w:num>
  <w:num w:numId="5" w16cid:durableId="1183857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410641">
    <w:abstractNumId w:val="4"/>
  </w:num>
  <w:num w:numId="7" w16cid:durableId="17580178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8D"/>
    <w:rsid w:val="000035E7"/>
    <w:rsid w:val="000042BA"/>
    <w:rsid w:val="00004EBE"/>
    <w:rsid w:val="00007E8D"/>
    <w:rsid w:val="000100E7"/>
    <w:rsid w:val="000223B8"/>
    <w:rsid w:val="00052E5A"/>
    <w:rsid w:val="00053533"/>
    <w:rsid w:val="000645FB"/>
    <w:rsid w:val="00073DD4"/>
    <w:rsid w:val="00085409"/>
    <w:rsid w:val="00087519"/>
    <w:rsid w:val="00092B76"/>
    <w:rsid w:val="000A1D6F"/>
    <w:rsid w:val="000A28C6"/>
    <w:rsid w:val="000A64DF"/>
    <w:rsid w:val="000A7EE7"/>
    <w:rsid w:val="000C1EDC"/>
    <w:rsid w:val="000D6C79"/>
    <w:rsid w:val="000E4C1E"/>
    <w:rsid w:val="001304AA"/>
    <w:rsid w:val="00160F62"/>
    <w:rsid w:val="001675C4"/>
    <w:rsid w:val="00172DE1"/>
    <w:rsid w:val="00180B89"/>
    <w:rsid w:val="001B1701"/>
    <w:rsid w:val="001B34AD"/>
    <w:rsid w:val="001B60B5"/>
    <w:rsid w:val="001C05DE"/>
    <w:rsid w:val="001C0BF3"/>
    <w:rsid w:val="001C18A5"/>
    <w:rsid w:val="001D1FF3"/>
    <w:rsid w:val="001D4AC7"/>
    <w:rsid w:val="001D74F1"/>
    <w:rsid w:val="001F487A"/>
    <w:rsid w:val="001F596B"/>
    <w:rsid w:val="0020290A"/>
    <w:rsid w:val="002049C9"/>
    <w:rsid w:val="002122F2"/>
    <w:rsid w:val="00212478"/>
    <w:rsid w:val="00216502"/>
    <w:rsid w:val="00230D09"/>
    <w:rsid w:val="00251D0D"/>
    <w:rsid w:val="002655F3"/>
    <w:rsid w:val="002656F5"/>
    <w:rsid w:val="00267B47"/>
    <w:rsid w:val="00271720"/>
    <w:rsid w:val="002735C1"/>
    <w:rsid w:val="00276B31"/>
    <w:rsid w:val="00286604"/>
    <w:rsid w:val="00292D97"/>
    <w:rsid w:val="002A1517"/>
    <w:rsid w:val="002A65C1"/>
    <w:rsid w:val="002B374A"/>
    <w:rsid w:val="002C1670"/>
    <w:rsid w:val="002D08F0"/>
    <w:rsid w:val="002D3E37"/>
    <w:rsid w:val="002D5266"/>
    <w:rsid w:val="002E0624"/>
    <w:rsid w:val="003018C9"/>
    <w:rsid w:val="003176C0"/>
    <w:rsid w:val="00320B8D"/>
    <w:rsid w:val="00324748"/>
    <w:rsid w:val="003250E1"/>
    <w:rsid w:val="003259BF"/>
    <w:rsid w:val="003359EE"/>
    <w:rsid w:val="00340B3E"/>
    <w:rsid w:val="00366232"/>
    <w:rsid w:val="00375B7D"/>
    <w:rsid w:val="00380DB2"/>
    <w:rsid w:val="0038248A"/>
    <w:rsid w:val="0038714B"/>
    <w:rsid w:val="003B70EB"/>
    <w:rsid w:val="003D676E"/>
    <w:rsid w:val="003E06BA"/>
    <w:rsid w:val="003E3D39"/>
    <w:rsid w:val="003F7601"/>
    <w:rsid w:val="004129D9"/>
    <w:rsid w:val="00417C8D"/>
    <w:rsid w:val="00421D8B"/>
    <w:rsid w:val="00427370"/>
    <w:rsid w:val="00427BA3"/>
    <w:rsid w:val="00436184"/>
    <w:rsid w:val="0044077F"/>
    <w:rsid w:val="00443A88"/>
    <w:rsid w:val="00444D4C"/>
    <w:rsid w:val="00446A30"/>
    <w:rsid w:val="004959B2"/>
    <w:rsid w:val="004A74B1"/>
    <w:rsid w:val="004B4968"/>
    <w:rsid w:val="004B77D7"/>
    <w:rsid w:val="004C1F16"/>
    <w:rsid w:val="004C6D55"/>
    <w:rsid w:val="004C7A15"/>
    <w:rsid w:val="004E22DD"/>
    <w:rsid w:val="004E47D0"/>
    <w:rsid w:val="005155C5"/>
    <w:rsid w:val="00533774"/>
    <w:rsid w:val="005611AF"/>
    <w:rsid w:val="00581BBA"/>
    <w:rsid w:val="00582983"/>
    <w:rsid w:val="005852C7"/>
    <w:rsid w:val="005A4F3D"/>
    <w:rsid w:val="005A7144"/>
    <w:rsid w:val="005C1203"/>
    <w:rsid w:val="005C57AF"/>
    <w:rsid w:val="005D5225"/>
    <w:rsid w:val="005D698D"/>
    <w:rsid w:val="005E0167"/>
    <w:rsid w:val="005E3DFD"/>
    <w:rsid w:val="005E5734"/>
    <w:rsid w:val="005E62DA"/>
    <w:rsid w:val="005E6620"/>
    <w:rsid w:val="005E7D5D"/>
    <w:rsid w:val="00620D24"/>
    <w:rsid w:val="00621579"/>
    <w:rsid w:val="00625D78"/>
    <w:rsid w:val="0063477D"/>
    <w:rsid w:val="00634BEE"/>
    <w:rsid w:val="00635288"/>
    <w:rsid w:val="00640ACE"/>
    <w:rsid w:val="006423E2"/>
    <w:rsid w:val="00642ED5"/>
    <w:rsid w:val="006434DA"/>
    <w:rsid w:val="00645861"/>
    <w:rsid w:val="00665396"/>
    <w:rsid w:val="00677E64"/>
    <w:rsid w:val="00683BDF"/>
    <w:rsid w:val="006868D3"/>
    <w:rsid w:val="00690AC3"/>
    <w:rsid w:val="006A00CF"/>
    <w:rsid w:val="006A60DF"/>
    <w:rsid w:val="006B7E5C"/>
    <w:rsid w:val="006C24CD"/>
    <w:rsid w:val="006C26F9"/>
    <w:rsid w:val="006C3C15"/>
    <w:rsid w:val="006C7C73"/>
    <w:rsid w:val="006D3F54"/>
    <w:rsid w:val="006F44E9"/>
    <w:rsid w:val="0072218B"/>
    <w:rsid w:val="00722D97"/>
    <w:rsid w:val="007358D8"/>
    <w:rsid w:val="00740617"/>
    <w:rsid w:val="00746912"/>
    <w:rsid w:val="00751258"/>
    <w:rsid w:val="007604E0"/>
    <w:rsid w:val="00761137"/>
    <w:rsid w:val="00764411"/>
    <w:rsid w:val="0076793F"/>
    <w:rsid w:val="007745C1"/>
    <w:rsid w:val="007A07AB"/>
    <w:rsid w:val="007C0BE2"/>
    <w:rsid w:val="007E25F8"/>
    <w:rsid w:val="007F6832"/>
    <w:rsid w:val="00806EFA"/>
    <w:rsid w:val="00835CE6"/>
    <w:rsid w:val="00860D74"/>
    <w:rsid w:val="00862858"/>
    <w:rsid w:val="0087279F"/>
    <w:rsid w:val="00883996"/>
    <w:rsid w:val="008865F2"/>
    <w:rsid w:val="008905A3"/>
    <w:rsid w:val="0089209E"/>
    <w:rsid w:val="008A3A42"/>
    <w:rsid w:val="008B058D"/>
    <w:rsid w:val="008B4FD6"/>
    <w:rsid w:val="008B6A4B"/>
    <w:rsid w:val="008C5B04"/>
    <w:rsid w:val="008D36C4"/>
    <w:rsid w:val="008D4408"/>
    <w:rsid w:val="008D54DA"/>
    <w:rsid w:val="008D5AD9"/>
    <w:rsid w:val="008D773F"/>
    <w:rsid w:val="009023F6"/>
    <w:rsid w:val="00914D74"/>
    <w:rsid w:val="00916A3D"/>
    <w:rsid w:val="00917815"/>
    <w:rsid w:val="00924CBB"/>
    <w:rsid w:val="009271F4"/>
    <w:rsid w:val="00933F92"/>
    <w:rsid w:val="00941E70"/>
    <w:rsid w:val="00945385"/>
    <w:rsid w:val="00956C40"/>
    <w:rsid w:val="00972B10"/>
    <w:rsid w:val="0097534E"/>
    <w:rsid w:val="009A4975"/>
    <w:rsid w:val="009B03B8"/>
    <w:rsid w:val="009D044E"/>
    <w:rsid w:val="009F37C8"/>
    <w:rsid w:val="009F62F8"/>
    <w:rsid w:val="009F72AC"/>
    <w:rsid w:val="00A01234"/>
    <w:rsid w:val="00A0724E"/>
    <w:rsid w:val="00A07B46"/>
    <w:rsid w:val="00A252CA"/>
    <w:rsid w:val="00A36726"/>
    <w:rsid w:val="00A46D66"/>
    <w:rsid w:val="00A46F80"/>
    <w:rsid w:val="00A52BD7"/>
    <w:rsid w:val="00A5355D"/>
    <w:rsid w:val="00A64C5F"/>
    <w:rsid w:val="00A65193"/>
    <w:rsid w:val="00A7199B"/>
    <w:rsid w:val="00A74143"/>
    <w:rsid w:val="00A92070"/>
    <w:rsid w:val="00A92ABF"/>
    <w:rsid w:val="00AC3C3B"/>
    <w:rsid w:val="00AC5B82"/>
    <w:rsid w:val="00AC5FA6"/>
    <w:rsid w:val="00AD5455"/>
    <w:rsid w:val="00AE00D0"/>
    <w:rsid w:val="00AE1943"/>
    <w:rsid w:val="00AE38A7"/>
    <w:rsid w:val="00AF218B"/>
    <w:rsid w:val="00AF45EB"/>
    <w:rsid w:val="00B0065B"/>
    <w:rsid w:val="00B04DD9"/>
    <w:rsid w:val="00B10358"/>
    <w:rsid w:val="00B159CA"/>
    <w:rsid w:val="00B3153D"/>
    <w:rsid w:val="00B61868"/>
    <w:rsid w:val="00B703B6"/>
    <w:rsid w:val="00B745BC"/>
    <w:rsid w:val="00B75A6C"/>
    <w:rsid w:val="00B8594B"/>
    <w:rsid w:val="00B94785"/>
    <w:rsid w:val="00BA1CE5"/>
    <w:rsid w:val="00BC6792"/>
    <w:rsid w:val="00BC70A6"/>
    <w:rsid w:val="00BD12C4"/>
    <w:rsid w:val="00BD3E2F"/>
    <w:rsid w:val="00C011D8"/>
    <w:rsid w:val="00C0673E"/>
    <w:rsid w:val="00C10D1B"/>
    <w:rsid w:val="00C26936"/>
    <w:rsid w:val="00C556E2"/>
    <w:rsid w:val="00C5583B"/>
    <w:rsid w:val="00C62B4E"/>
    <w:rsid w:val="00C6391C"/>
    <w:rsid w:val="00C72B28"/>
    <w:rsid w:val="00C772F6"/>
    <w:rsid w:val="00C77A32"/>
    <w:rsid w:val="00C97020"/>
    <w:rsid w:val="00CA17B6"/>
    <w:rsid w:val="00CA62FE"/>
    <w:rsid w:val="00CA671B"/>
    <w:rsid w:val="00CB105E"/>
    <w:rsid w:val="00CB23DF"/>
    <w:rsid w:val="00CB2AA8"/>
    <w:rsid w:val="00CC04D1"/>
    <w:rsid w:val="00CC0F7D"/>
    <w:rsid w:val="00CC1FC4"/>
    <w:rsid w:val="00CD0B53"/>
    <w:rsid w:val="00D03EBE"/>
    <w:rsid w:val="00D12CEE"/>
    <w:rsid w:val="00D236E0"/>
    <w:rsid w:val="00D254B9"/>
    <w:rsid w:val="00D32DD8"/>
    <w:rsid w:val="00D40B4B"/>
    <w:rsid w:val="00D422D4"/>
    <w:rsid w:val="00D460D5"/>
    <w:rsid w:val="00D6268D"/>
    <w:rsid w:val="00D62F81"/>
    <w:rsid w:val="00D67102"/>
    <w:rsid w:val="00D730A9"/>
    <w:rsid w:val="00D7653A"/>
    <w:rsid w:val="00DA4968"/>
    <w:rsid w:val="00DB0DD0"/>
    <w:rsid w:val="00DB419F"/>
    <w:rsid w:val="00DC40C6"/>
    <w:rsid w:val="00DC662E"/>
    <w:rsid w:val="00DE52E8"/>
    <w:rsid w:val="00DF366B"/>
    <w:rsid w:val="00DF5794"/>
    <w:rsid w:val="00DF6E06"/>
    <w:rsid w:val="00E03FF8"/>
    <w:rsid w:val="00E0538D"/>
    <w:rsid w:val="00E21888"/>
    <w:rsid w:val="00E30041"/>
    <w:rsid w:val="00E41F4A"/>
    <w:rsid w:val="00E55F54"/>
    <w:rsid w:val="00E57911"/>
    <w:rsid w:val="00E60E82"/>
    <w:rsid w:val="00E65E33"/>
    <w:rsid w:val="00E710AA"/>
    <w:rsid w:val="00E91461"/>
    <w:rsid w:val="00E96E31"/>
    <w:rsid w:val="00EA0CBD"/>
    <w:rsid w:val="00EA575B"/>
    <w:rsid w:val="00EB0E13"/>
    <w:rsid w:val="00EB4FEF"/>
    <w:rsid w:val="00EC0B2C"/>
    <w:rsid w:val="00EE0B99"/>
    <w:rsid w:val="00EE4D0D"/>
    <w:rsid w:val="00EE7364"/>
    <w:rsid w:val="00EE7549"/>
    <w:rsid w:val="00EE7A1C"/>
    <w:rsid w:val="00EF2705"/>
    <w:rsid w:val="00EF4A53"/>
    <w:rsid w:val="00EF78BA"/>
    <w:rsid w:val="00F02C27"/>
    <w:rsid w:val="00F057EA"/>
    <w:rsid w:val="00F13460"/>
    <w:rsid w:val="00F14872"/>
    <w:rsid w:val="00F14E99"/>
    <w:rsid w:val="00F25F9C"/>
    <w:rsid w:val="00F26E4B"/>
    <w:rsid w:val="00F278AE"/>
    <w:rsid w:val="00F46F81"/>
    <w:rsid w:val="00F55092"/>
    <w:rsid w:val="00F62871"/>
    <w:rsid w:val="00F727B5"/>
    <w:rsid w:val="00F76E9B"/>
    <w:rsid w:val="00F770D1"/>
    <w:rsid w:val="00F9061E"/>
    <w:rsid w:val="00FA31BF"/>
    <w:rsid w:val="00FB1572"/>
    <w:rsid w:val="00FC28A1"/>
    <w:rsid w:val="00FD7B71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E79F70D7-A6BC-4B47-80F2-65A4B78F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uiPriority w:val="9"/>
    <w:qFormat/>
    <w:rsid w:val="00E0538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38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38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38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38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1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character" w:customStyle="1" w:styleId="aa">
    <w:name w:val="Другое_"/>
    <w:basedOn w:val="a0"/>
    <w:link w:val="ab"/>
    <w:locked/>
    <w:rsid w:val="00AE1943"/>
  </w:style>
  <w:style w:type="paragraph" w:customStyle="1" w:styleId="ab">
    <w:name w:val="Другое"/>
    <w:basedOn w:val="a"/>
    <w:link w:val="aa"/>
    <w:rsid w:val="00AE1943"/>
    <w:pPr>
      <w:widowControl w:val="0"/>
    </w:pPr>
    <w:rPr>
      <w:sz w:val="20"/>
      <w:szCs w:val="20"/>
      <w:lang w:val="ru-RU" w:eastAsia="ru-RU"/>
    </w:rPr>
  </w:style>
  <w:style w:type="table" w:customStyle="1" w:styleId="TableNormal2">
    <w:name w:val="Table Normal2"/>
    <w:uiPriority w:val="2"/>
    <w:qFormat/>
    <w:rsid w:val="00AE1943"/>
    <w:pPr>
      <w:spacing w:after="160" w:line="256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ітка таблиці5"/>
    <w:basedOn w:val="a1"/>
    <w:uiPriority w:val="39"/>
    <w:rsid w:val="00FC28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E0538D"/>
    <w:rPr>
      <w:rFonts w:ascii="Calibri" w:eastAsia="Calibri" w:hAnsi="Calibri"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E0538D"/>
    <w:rPr>
      <w:rFonts w:ascii="Calibri" w:eastAsia="Calibri" w:hAnsi="Calibri"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0538D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0538D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0538D"/>
    <w:rPr>
      <w:rFonts w:ascii="Calibri" w:eastAsia="Calibri" w:hAnsi="Calibri" w:cs="Calibri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0538D"/>
    <w:rPr>
      <w:rFonts w:ascii="Calibri" w:eastAsia="Calibri" w:hAnsi="Calibri" w:cs="Calibri"/>
      <w:b/>
      <w:lang w:val="uk-UA"/>
    </w:rPr>
  </w:style>
  <w:style w:type="table" w:customStyle="1" w:styleId="TableNormal">
    <w:name w:val="Table Normal"/>
    <w:uiPriority w:val="2"/>
    <w:qFormat/>
    <w:rsid w:val="00E0538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E0538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E0538D"/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1">
    <w:name w:val="Table Normal1"/>
    <w:rsid w:val="00E0538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E0538D"/>
    <w:rPr>
      <w:rFonts w:ascii="Calibri" w:eastAsia="Calibri" w:hAnsi="Calibri" w:cs="Calibri"/>
      <w:sz w:val="22"/>
      <w:szCs w:val="22"/>
    </w:rPr>
  </w:style>
  <w:style w:type="paragraph" w:customStyle="1" w:styleId="af">
    <w:name w:val="Вміст таблиці"/>
    <w:basedOn w:val="a"/>
    <w:rsid w:val="00E0538D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f0">
    <w:name w:val="Balloon Text"/>
    <w:basedOn w:val="a"/>
    <w:link w:val="af1"/>
    <w:uiPriority w:val="99"/>
    <w:unhideWhenUsed/>
    <w:rsid w:val="00E0538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E0538D"/>
    <w:rPr>
      <w:rFonts w:ascii="Segoe UI" w:eastAsia="Calibri" w:hAnsi="Segoe UI" w:cs="Segoe UI"/>
      <w:sz w:val="18"/>
      <w:szCs w:val="18"/>
      <w:lang w:val="uk-UA"/>
    </w:rPr>
  </w:style>
  <w:style w:type="paragraph" w:styleId="af2">
    <w:name w:val="Subtitle"/>
    <w:basedOn w:val="a"/>
    <w:next w:val="a"/>
    <w:link w:val="af3"/>
    <w:rsid w:val="00E0538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3">
    <w:name w:val="Подзаголовок Знак"/>
    <w:basedOn w:val="a0"/>
    <w:link w:val="af2"/>
    <w:rsid w:val="00E0538D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7">
    <w:name w:val="7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E053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4">
    <w:name w:val="Основной текст_"/>
    <w:basedOn w:val="a0"/>
    <w:link w:val="13"/>
    <w:qFormat/>
    <w:rsid w:val="00E0538D"/>
    <w:rPr>
      <w:sz w:val="28"/>
      <w:szCs w:val="28"/>
    </w:rPr>
  </w:style>
  <w:style w:type="paragraph" w:customStyle="1" w:styleId="13">
    <w:name w:val="Основной текст1"/>
    <w:basedOn w:val="a"/>
    <w:link w:val="af4"/>
    <w:rsid w:val="00E0538D"/>
    <w:pPr>
      <w:widowControl w:val="0"/>
      <w:spacing w:line="259" w:lineRule="auto"/>
      <w:ind w:firstLine="400"/>
    </w:pPr>
    <w:rPr>
      <w:sz w:val="28"/>
      <w:szCs w:val="28"/>
      <w:lang w:val="ru-RU" w:eastAsia="ru-RU"/>
    </w:rPr>
  </w:style>
  <w:style w:type="table" w:styleId="14">
    <w:name w:val="Table Simple 1"/>
    <w:basedOn w:val="a1"/>
    <w:rsid w:val="00E0538D"/>
    <w:pPr>
      <w:spacing w:after="200" w:line="276" w:lineRule="auto"/>
    </w:pPr>
    <w:rPr>
      <w:rFonts w:ascii="Calibri" w:hAnsi="Calibri"/>
      <w:sz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E0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38D"/>
    <w:rPr>
      <w:rFonts w:ascii="Courier New" w:hAnsi="Courier New" w:cs="Courier New"/>
    </w:rPr>
  </w:style>
  <w:style w:type="character" w:customStyle="1" w:styleId="y2iqfc">
    <w:name w:val="y2iqfc"/>
    <w:rsid w:val="00E0538D"/>
  </w:style>
  <w:style w:type="table" w:customStyle="1" w:styleId="52">
    <w:name w:val="5"/>
    <w:basedOn w:val="TableNormal1"/>
    <w:rsid w:val="00E053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1"/>
    <w:rsid w:val="00E0538D"/>
    <w:tblPr>
      <w:tblStyleRowBandSize w:val="1"/>
      <w:tblStyleColBandSize w:val="1"/>
    </w:tblPr>
  </w:style>
  <w:style w:type="character" w:styleId="af5">
    <w:name w:val="annotation reference"/>
    <w:basedOn w:val="a0"/>
    <w:uiPriority w:val="99"/>
    <w:semiHidden/>
    <w:unhideWhenUsed/>
    <w:rsid w:val="00E053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0538D"/>
    <w:pPr>
      <w:spacing w:after="16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0538D"/>
    <w:rPr>
      <w:rFonts w:ascii="Calibri" w:eastAsia="Calibri" w:hAnsi="Calibri" w:cs="Calibri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53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0538D"/>
    <w:rPr>
      <w:rFonts w:ascii="Calibri" w:eastAsia="Calibri" w:hAnsi="Calibri" w:cs="Calibri"/>
      <w:b/>
      <w:bCs/>
      <w:lang w:val="uk-UA"/>
    </w:rPr>
  </w:style>
  <w:style w:type="paragraph" w:styleId="afa">
    <w:name w:val="Revision"/>
    <w:hidden/>
    <w:uiPriority w:val="99"/>
    <w:semiHidden/>
    <w:rsid w:val="00E0538D"/>
    <w:rPr>
      <w:rFonts w:ascii="Calibri" w:eastAsia="Calibri" w:hAnsi="Calibri" w:cs="Calibri"/>
      <w:sz w:val="22"/>
      <w:szCs w:val="22"/>
      <w:lang w:val="uk-UA"/>
    </w:rPr>
  </w:style>
  <w:style w:type="table" w:customStyle="1" w:styleId="16">
    <w:name w:val="Сітка таблиці1"/>
    <w:basedOn w:val="a1"/>
    <w:next w:val="a6"/>
    <w:uiPriority w:val="39"/>
    <w:rsid w:val="00E0538D"/>
    <w:pPr>
      <w:suppressAutoHyphens/>
    </w:pPr>
    <w:rPr>
      <w:rFonts w:ascii="Calibri" w:eastAsia="Calibri" w:hAnsi="Calibri" w:cs="Calibr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2"/>
    <w:uiPriority w:val="99"/>
    <w:semiHidden/>
    <w:unhideWhenUsed/>
    <w:rsid w:val="00E0538D"/>
  </w:style>
  <w:style w:type="paragraph" w:styleId="22">
    <w:name w:val="Body Text Indent 2"/>
    <w:basedOn w:val="a"/>
    <w:link w:val="23"/>
    <w:rsid w:val="00E0538D"/>
    <w:pPr>
      <w:ind w:firstLine="900"/>
      <w:jc w:val="both"/>
    </w:pPr>
    <w:rPr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0538D"/>
    <w:rPr>
      <w:color w:val="000000"/>
      <w:sz w:val="28"/>
      <w:szCs w:val="24"/>
      <w:lang w:val="uk-UA"/>
    </w:rPr>
  </w:style>
  <w:style w:type="table" w:customStyle="1" w:styleId="24">
    <w:name w:val="Сітка таблиці2"/>
    <w:basedOn w:val="a1"/>
    <w:next w:val="a6"/>
    <w:uiPriority w:val="39"/>
    <w:rsid w:val="00E0538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E0538D"/>
    <w:pPr>
      <w:spacing w:before="100" w:beforeAutospacing="1" w:after="100" w:afterAutospacing="1"/>
    </w:pPr>
    <w:rPr>
      <w:lang w:eastAsia="en-US"/>
    </w:rPr>
  </w:style>
  <w:style w:type="paragraph" w:customStyle="1" w:styleId="25">
    <w:name w:val="Основной текст2"/>
    <w:basedOn w:val="a"/>
    <w:qFormat/>
    <w:rsid w:val="00E0538D"/>
    <w:pPr>
      <w:widowControl w:val="0"/>
      <w:spacing w:after="40" w:line="276" w:lineRule="auto"/>
      <w:ind w:firstLine="400"/>
    </w:pPr>
    <w:rPr>
      <w:sz w:val="18"/>
      <w:szCs w:val="18"/>
      <w:lang w:eastAsia="en-US"/>
    </w:rPr>
  </w:style>
  <w:style w:type="table" w:customStyle="1" w:styleId="42">
    <w:name w:val="Сітка таблиці4"/>
    <w:basedOn w:val="a1"/>
    <w:next w:val="a6"/>
    <w:uiPriority w:val="39"/>
    <w:rsid w:val="00E0538D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E0538D"/>
    <w:rPr>
      <w:color w:val="0000FF"/>
      <w:u w:val="single"/>
    </w:rPr>
  </w:style>
  <w:style w:type="character" w:customStyle="1" w:styleId="26">
    <w:name w:val="Основной текст (2)_"/>
    <w:basedOn w:val="a0"/>
    <w:link w:val="27"/>
    <w:locked/>
    <w:rsid w:val="00E0538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538D"/>
    <w:pPr>
      <w:widowControl w:val="0"/>
      <w:shd w:val="clear" w:color="auto" w:fill="FFFFFF"/>
      <w:spacing w:before="180" w:line="461" w:lineRule="exact"/>
      <w:jc w:val="center"/>
    </w:pPr>
    <w:rPr>
      <w:sz w:val="26"/>
      <w:szCs w:val="26"/>
      <w:lang w:val="ru-RU" w:eastAsia="ru-RU"/>
    </w:rPr>
  </w:style>
  <w:style w:type="character" w:customStyle="1" w:styleId="211pt">
    <w:name w:val="Основной текст (2) + 11 pt"/>
    <w:basedOn w:val="26"/>
    <w:rsid w:val="00E0538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62">
    <w:name w:val="Сітка таблиці6"/>
    <w:basedOn w:val="a1"/>
    <w:next w:val="a6"/>
    <w:uiPriority w:val="39"/>
    <w:rsid w:val="00E0538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E0538D"/>
    <w:rPr>
      <w:i/>
      <w:iCs/>
    </w:rPr>
  </w:style>
  <w:style w:type="numbering" w:customStyle="1" w:styleId="1">
    <w:name w:val="Поточний список1"/>
    <w:uiPriority w:val="99"/>
    <w:rsid w:val="00E0538D"/>
    <w:pPr>
      <w:numPr>
        <w:numId w:val="2"/>
      </w:numPr>
    </w:pPr>
  </w:style>
  <w:style w:type="paragraph" w:customStyle="1" w:styleId="Default">
    <w:name w:val="Default"/>
    <w:basedOn w:val="a"/>
    <w:rsid w:val="007C0BE2"/>
    <w:pPr>
      <w:autoSpaceDE w:val="0"/>
      <w:autoSpaceDN w:val="0"/>
    </w:pPr>
    <w:rPr>
      <w:rFonts w:eastAsia="Calibri"/>
      <w:color w:val="000000"/>
      <w:lang w:val="en-US" w:eastAsia="en-US"/>
    </w:rPr>
  </w:style>
  <w:style w:type="character" w:styleId="afe">
    <w:name w:val="Strong"/>
    <w:basedOn w:val="a0"/>
    <w:uiPriority w:val="22"/>
    <w:qFormat/>
    <w:rsid w:val="005E6620"/>
    <w:rPr>
      <w:b/>
      <w:bCs/>
    </w:rPr>
  </w:style>
  <w:style w:type="character" w:styleId="aff">
    <w:name w:val="Unresolved Mention"/>
    <w:basedOn w:val="a0"/>
    <w:uiPriority w:val="99"/>
    <w:semiHidden/>
    <w:unhideWhenUsed/>
    <w:rsid w:val="00160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654F-B028-4D0D-B879-E649738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5a</dc:creator>
  <cp:lastModifiedBy>Наталя Смирнова</cp:lastModifiedBy>
  <cp:revision>6</cp:revision>
  <cp:lastPrinted>2025-12-05T11:21:00Z</cp:lastPrinted>
  <dcterms:created xsi:type="dcterms:W3CDTF">2025-12-05T10:23:00Z</dcterms:created>
  <dcterms:modified xsi:type="dcterms:W3CDTF">2025-12-05T13:16:00Z</dcterms:modified>
</cp:coreProperties>
</file>